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EBE" w:rsidRDefault="00DB6FC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</w:t>
      </w:r>
      <w:r>
        <w:rPr>
          <w:noProof/>
          <w:lang w:val="es-CO" w:eastAsia="es-CO"/>
        </w:rPr>
        <w:drawing>
          <wp:inline distT="0" distB="0" distL="0" distR="0">
            <wp:extent cx="1869835" cy="2002740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90" cy="200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EBE" w:rsidRPr="00D015CB" w:rsidRDefault="0064086E" w:rsidP="000D7EBE">
      <w:pPr>
        <w:pStyle w:val="Ttulo5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Edwardian Script ITC" w:hAnsi="Edwardian Script ITC"/>
          <w:sz w:val="72"/>
          <w:szCs w:val="72"/>
        </w:rPr>
      </w:pPr>
      <w:r>
        <w:rPr>
          <w:rFonts w:ascii="Edwardian Script ITC" w:hAnsi="Edwardian Script ITC"/>
          <w:sz w:val="72"/>
          <w:szCs w:val="72"/>
        </w:rPr>
        <w:t xml:space="preserve">Julián Andrés García Zapata  </w:t>
      </w:r>
    </w:p>
    <w:p w:rsidR="00635B05" w:rsidRDefault="00635B05" w:rsidP="007955C6">
      <w:pPr>
        <w:rPr>
          <w:rFonts w:ascii="Baskerville Old Face" w:hAnsi="Baskerville Old Face"/>
        </w:rPr>
      </w:pPr>
    </w:p>
    <w:p w:rsidR="00807096" w:rsidRDefault="00807096" w:rsidP="000B38E5">
      <w:pPr>
        <w:pStyle w:val="Ttulo6"/>
        <w:jc w:val="left"/>
        <w:rPr>
          <w:rFonts w:ascii="Edwardian Script ITC" w:hAnsi="Edwardian Script ITC"/>
          <w:sz w:val="56"/>
          <w:szCs w:val="56"/>
          <w:u w:val="single"/>
        </w:rPr>
      </w:pPr>
    </w:p>
    <w:p w:rsidR="008554E2" w:rsidRPr="007B1192" w:rsidRDefault="008554E2" w:rsidP="001C6E5E">
      <w:pPr>
        <w:pStyle w:val="Ttulo6"/>
        <w:rPr>
          <w:rFonts w:ascii="Edwardian Script ITC" w:hAnsi="Edwardian Script ITC"/>
          <w:sz w:val="56"/>
          <w:szCs w:val="56"/>
          <w:u w:val="single"/>
        </w:rPr>
      </w:pPr>
      <w:r>
        <w:rPr>
          <w:rFonts w:ascii="Edwardian Script ITC" w:hAnsi="Edwardian Script ITC"/>
          <w:sz w:val="56"/>
          <w:szCs w:val="56"/>
          <w:u w:val="single"/>
        </w:rPr>
        <w:t>Perfil</w:t>
      </w:r>
    </w:p>
    <w:p w:rsidR="008554E2" w:rsidRPr="00F459F7" w:rsidRDefault="008554E2" w:rsidP="001C6E5E">
      <w:pPr>
        <w:pStyle w:val="Ttulo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 destaco por ser una pers</w:t>
      </w:r>
      <w:r w:rsidR="00FC58B7">
        <w:rPr>
          <w:b w:val="0"/>
          <w:sz w:val="24"/>
          <w:szCs w:val="24"/>
        </w:rPr>
        <w:t xml:space="preserve">ona responsable, respetuosa, </w:t>
      </w:r>
      <w:r>
        <w:rPr>
          <w:b w:val="0"/>
          <w:sz w:val="24"/>
          <w:szCs w:val="24"/>
        </w:rPr>
        <w:t>honesta</w:t>
      </w:r>
      <w:r w:rsidR="00FC58B7">
        <w:rPr>
          <w:b w:val="0"/>
          <w:sz w:val="24"/>
          <w:szCs w:val="24"/>
        </w:rPr>
        <w:t xml:space="preserve"> y con habilidad verbal,</w:t>
      </w:r>
      <w:r>
        <w:rPr>
          <w:b w:val="0"/>
          <w:sz w:val="24"/>
          <w:szCs w:val="24"/>
        </w:rPr>
        <w:t xml:space="preserve"> tengo muy </w:t>
      </w:r>
      <w:r w:rsidR="00FC58B7">
        <w:rPr>
          <w:b w:val="0"/>
          <w:sz w:val="24"/>
          <w:szCs w:val="24"/>
        </w:rPr>
        <w:t>buena relación interpersonal capaz de trabajar tanto en grupo como individual</w:t>
      </w:r>
      <w:r w:rsidR="00F459F7">
        <w:rPr>
          <w:b w:val="0"/>
          <w:sz w:val="24"/>
          <w:szCs w:val="24"/>
        </w:rPr>
        <w:t xml:space="preserve"> y</w:t>
      </w:r>
      <w:r w:rsidR="00FC58B7">
        <w:rPr>
          <w:b w:val="0"/>
          <w:sz w:val="24"/>
          <w:szCs w:val="24"/>
        </w:rPr>
        <w:t xml:space="preserve"> muy</w:t>
      </w:r>
      <w:r w:rsidR="00F459F7">
        <w:rPr>
          <w:b w:val="0"/>
          <w:sz w:val="24"/>
          <w:szCs w:val="24"/>
        </w:rPr>
        <w:t xml:space="preserve"> comprometida con el trabajo.</w:t>
      </w:r>
    </w:p>
    <w:p w:rsidR="00F459F7" w:rsidRDefault="00F459F7" w:rsidP="001C6E5E">
      <w:pPr>
        <w:pStyle w:val="Ttulo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ngo capacidad para el aprendizaje de nuevas funciones y dispuesta a capacitarme para enfrentar nuevos retos en mi vida laboral y personal.</w:t>
      </w:r>
    </w:p>
    <w:p w:rsidR="004F3807" w:rsidRDefault="004F3807" w:rsidP="004F3807"/>
    <w:p w:rsidR="004F3807" w:rsidRPr="004F3807" w:rsidRDefault="004F3807" w:rsidP="004F3807"/>
    <w:p w:rsidR="00E62067" w:rsidRDefault="00E62067" w:rsidP="007B1192">
      <w:pPr>
        <w:pStyle w:val="Ttulo6"/>
        <w:jc w:val="left"/>
        <w:rPr>
          <w:rFonts w:ascii="Edwardian Script ITC" w:hAnsi="Edwardian Script ITC"/>
          <w:sz w:val="56"/>
          <w:szCs w:val="56"/>
          <w:u w:val="single"/>
        </w:rPr>
      </w:pPr>
    </w:p>
    <w:p w:rsidR="007B1192" w:rsidRDefault="007B1192" w:rsidP="007B1192">
      <w:pPr>
        <w:pStyle w:val="Ttulo6"/>
        <w:jc w:val="left"/>
        <w:rPr>
          <w:rFonts w:ascii="Edwardian Script ITC" w:hAnsi="Edwardian Script ITC"/>
          <w:sz w:val="56"/>
          <w:szCs w:val="56"/>
          <w:u w:val="single"/>
        </w:rPr>
      </w:pPr>
      <w:r w:rsidRPr="007B1192">
        <w:rPr>
          <w:rFonts w:ascii="Edwardian Script ITC" w:hAnsi="Edwardian Script ITC"/>
          <w:sz w:val="56"/>
          <w:szCs w:val="56"/>
          <w:u w:val="single"/>
        </w:rPr>
        <w:t>Datos Personales</w:t>
      </w:r>
    </w:p>
    <w:p w:rsidR="00E62067" w:rsidRDefault="00E62067" w:rsidP="004E0BBD">
      <w:pPr>
        <w:pStyle w:val="Ttulo4"/>
        <w:spacing w:line="360" w:lineRule="auto"/>
        <w:rPr>
          <w:b/>
        </w:rPr>
      </w:pPr>
    </w:p>
    <w:p w:rsidR="00E62067" w:rsidRDefault="00E62067" w:rsidP="00E62067"/>
    <w:p w:rsidR="00E62067" w:rsidRDefault="00E62067" w:rsidP="00E62067"/>
    <w:p w:rsidR="00E62067" w:rsidRPr="00E62067" w:rsidRDefault="00E62067" w:rsidP="00E62067"/>
    <w:p w:rsidR="00E62067" w:rsidRPr="00E62067" w:rsidRDefault="004E0BBD" w:rsidP="00435C44">
      <w:pPr>
        <w:pStyle w:val="Ttulo4"/>
        <w:spacing w:line="360" w:lineRule="auto"/>
      </w:pPr>
      <w:r w:rsidRPr="00D015CB">
        <w:rPr>
          <w:b/>
        </w:rPr>
        <w:t>LUGAR Y FECHA DE  NACIMIENTO</w:t>
      </w:r>
      <w:r>
        <w:tab/>
        <w:t xml:space="preserve">: Medellín </w:t>
      </w:r>
      <w:r w:rsidR="00997A7D">
        <w:t>01 de agost</w:t>
      </w:r>
      <w:r w:rsidR="00BD4F37">
        <w:t>o de 1989</w:t>
      </w:r>
    </w:p>
    <w:p w:rsidR="00E62067" w:rsidRPr="00E62067" w:rsidRDefault="00CB191F" w:rsidP="004F3807">
      <w:pPr>
        <w:pStyle w:val="Ttulo4"/>
        <w:spacing w:line="360" w:lineRule="auto"/>
      </w:pPr>
      <w:r w:rsidRPr="00D015CB">
        <w:rPr>
          <w:b/>
        </w:rPr>
        <w:t>IDENTIFICACION</w:t>
      </w:r>
      <w:r w:rsidR="007B1192">
        <w:tab/>
      </w:r>
      <w:r w:rsidR="007B1192">
        <w:tab/>
      </w:r>
      <w:r w:rsidR="007B1192">
        <w:tab/>
      </w:r>
      <w:r w:rsidR="007B1192">
        <w:tab/>
        <w:t xml:space="preserve">: </w:t>
      </w:r>
      <w:r w:rsidR="003A3C4C">
        <w:t>1.</w:t>
      </w:r>
      <w:r w:rsidR="002B4854">
        <w:t>017.171.754</w:t>
      </w:r>
      <w:r w:rsidR="00770339">
        <w:t xml:space="preserve"> de </w:t>
      </w:r>
      <w:r w:rsidR="008554E2">
        <w:t>Medellín</w:t>
      </w:r>
    </w:p>
    <w:p w:rsidR="00E62067" w:rsidRPr="00E62067" w:rsidRDefault="004F3807" w:rsidP="00E62067">
      <w:pPr>
        <w:pStyle w:val="Ttulo4"/>
        <w:spacing w:line="360" w:lineRule="auto"/>
      </w:pPr>
      <w:r>
        <w:rPr>
          <w:b/>
        </w:rPr>
        <w:t>LIBRETA MILITAR</w:t>
      </w:r>
      <w:r>
        <w:tab/>
      </w:r>
      <w:r>
        <w:tab/>
      </w:r>
      <w:r>
        <w:tab/>
        <w:t xml:space="preserve">: </w:t>
      </w:r>
      <w:r w:rsidR="000174E6">
        <w:t>89080153709</w:t>
      </w:r>
      <w:r w:rsidR="003652DD">
        <w:t xml:space="preserve"> segunda clase </w:t>
      </w:r>
    </w:p>
    <w:p w:rsidR="00E62067" w:rsidRPr="00E62067" w:rsidRDefault="00CB191F" w:rsidP="00435C44">
      <w:pPr>
        <w:spacing w:line="360" w:lineRule="auto"/>
        <w:rPr>
          <w:rFonts w:ascii="Tahoma" w:hAnsi="Tahoma" w:cs="Tahoma"/>
          <w:sz w:val="24"/>
          <w:szCs w:val="24"/>
        </w:rPr>
      </w:pPr>
      <w:r w:rsidRPr="00D015CB">
        <w:rPr>
          <w:rFonts w:ascii="Tahoma" w:hAnsi="Tahoma" w:cs="Tahoma"/>
          <w:b/>
          <w:sz w:val="24"/>
          <w:szCs w:val="24"/>
        </w:rPr>
        <w:t>ESTADO CIVI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B937C6">
        <w:rPr>
          <w:rFonts w:ascii="Tahoma" w:hAnsi="Tahoma" w:cs="Tahoma"/>
          <w:sz w:val="24"/>
          <w:szCs w:val="24"/>
        </w:rPr>
        <w:t>U</w:t>
      </w:r>
      <w:r w:rsidR="003652DD">
        <w:rPr>
          <w:rFonts w:ascii="Tahoma" w:hAnsi="Tahoma" w:cs="Tahoma"/>
          <w:sz w:val="24"/>
          <w:szCs w:val="24"/>
        </w:rPr>
        <w:t>nión libre</w:t>
      </w:r>
    </w:p>
    <w:p w:rsidR="00E62067" w:rsidRPr="00E62067" w:rsidRDefault="00AF56DC" w:rsidP="00435C44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ICENCIA DE CONDUCCIÓN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AF56DC">
        <w:rPr>
          <w:rFonts w:ascii="Tahoma" w:hAnsi="Tahoma" w:cs="Tahoma"/>
          <w:sz w:val="24"/>
          <w:szCs w:val="24"/>
        </w:rPr>
        <w:t>:</w:t>
      </w:r>
      <w:r w:rsidR="00405F36">
        <w:rPr>
          <w:rFonts w:ascii="Tahoma" w:hAnsi="Tahoma" w:cs="Tahoma"/>
          <w:sz w:val="24"/>
          <w:szCs w:val="24"/>
        </w:rPr>
        <w:t xml:space="preserve"> </w:t>
      </w:r>
      <w:r w:rsidR="005246B8">
        <w:rPr>
          <w:rFonts w:ascii="Tahoma" w:hAnsi="Tahoma" w:cs="Tahoma"/>
          <w:sz w:val="24"/>
          <w:szCs w:val="24"/>
        </w:rPr>
        <w:t xml:space="preserve">C3  6 TA </w:t>
      </w:r>
    </w:p>
    <w:p w:rsidR="00CB191F" w:rsidRDefault="00CB191F" w:rsidP="00435C44">
      <w:pPr>
        <w:spacing w:line="360" w:lineRule="auto"/>
        <w:rPr>
          <w:rFonts w:ascii="Tahoma" w:hAnsi="Tahoma" w:cs="Tahoma"/>
          <w:sz w:val="24"/>
          <w:szCs w:val="24"/>
        </w:rPr>
      </w:pPr>
      <w:r w:rsidRPr="00D015CB">
        <w:rPr>
          <w:rFonts w:ascii="Tahoma" w:hAnsi="Tahoma" w:cs="Tahoma"/>
          <w:b/>
          <w:sz w:val="24"/>
          <w:szCs w:val="24"/>
        </w:rPr>
        <w:t>DIRECCIÓN</w:t>
      </w:r>
      <w:r w:rsidRPr="00D015CB">
        <w:rPr>
          <w:rFonts w:ascii="Tahoma" w:hAnsi="Tahoma" w:cs="Tahoma"/>
          <w:b/>
          <w:sz w:val="24"/>
          <w:szCs w:val="24"/>
        </w:rPr>
        <w:tab/>
      </w:r>
      <w:r w:rsidR="00D015CB">
        <w:rPr>
          <w:rFonts w:ascii="Tahoma" w:hAnsi="Tahoma" w:cs="Tahoma"/>
          <w:sz w:val="24"/>
          <w:szCs w:val="24"/>
        </w:rPr>
        <w:tab/>
      </w:r>
      <w:r w:rsidR="00D015CB">
        <w:rPr>
          <w:rFonts w:ascii="Tahoma" w:hAnsi="Tahoma" w:cs="Tahoma"/>
          <w:sz w:val="24"/>
          <w:szCs w:val="24"/>
        </w:rPr>
        <w:tab/>
      </w:r>
      <w:r w:rsidR="00D015CB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: </w:t>
      </w:r>
      <w:r w:rsidR="00B937C6">
        <w:rPr>
          <w:rFonts w:ascii="Tahoma" w:hAnsi="Tahoma" w:cs="Tahoma"/>
          <w:sz w:val="24"/>
          <w:szCs w:val="24"/>
        </w:rPr>
        <w:t xml:space="preserve">Carrera 39 # </w:t>
      </w:r>
      <w:r w:rsidR="0051059B">
        <w:rPr>
          <w:rFonts w:ascii="Tahoma" w:hAnsi="Tahoma" w:cs="Tahoma"/>
          <w:sz w:val="24"/>
          <w:szCs w:val="24"/>
        </w:rPr>
        <w:t>86 a 45 interior 316</w:t>
      </w:r>
    </w:p>
    <w:p w:rsidR="00435C44" w:rsidRDefault="00435C44" w:rsidP="00435C44">
      <w:pPr>
        <w:pStyle w:val="Ttulo4"/>
        <w:spacing w:line="360" w:lineRule="auto"/>
      </w:pPr>
      <w:r w:rsidRPr="00D015CB">
        <w:rPr>
          <w:b/>
        </w:rPr>
        <w:t>TELEFONO</w:t>
      </w:r>
      <w:r w:rsidRPr="00D015CB">
        <w:rPr>
          <w:b/>
        </w:rPr>
        <w:tab/>
      </w:r>
      <w:r w:rsidRPr="00D015CB">
        <w:rPr>
          <w:b/>
        </w:rPr>
        <w:tab/>
      </w:r>
      <w:r>
        <w:tab/>
      </w:r>
      <w:r>
        <w:tab/>
      </w:r>
      <w:r>
        <w:tab/>
        <w:t xml:space="preserve">: </w:t>
      </w:r>
      <w:r w:rsidR="00423E5D">
        <w:t>312 630 5757</w:t>
      </w:r>
    </w:p>
    <w:p w:rsidR="00435C44" w:rsidRDefault="004F3807" w:rsidP="00435C44">
      <w:pPr>
        <w:pStyle w:val="Ttulo4"/>
      </w:pPr>
      <w:r>
        <w:rPr>
          <w:b/>
        </w:rPr>
        <w:t>CELULAR</w:t>
      </w:r>
      <w:r w:rsidR="00435C44">
        <w:rPr>
          <w:b/>
        </w:rPr>
        <w:tab/>
      </w:r>
      <w:r w:rsidR="00435C44" w:rsidRPr="00D015CB">
        <w:rPr>
          <w:b/>
        </w:rPr>
        <w:tab/>
      </w:r>
      <w:r w:rsidR="00435C44">
        <w:tab/>
      </w:r>
      <w:r w:rsidR="00435C44">
        <w:tab/>
      </w:r>
      <w:r w:rsidR="00435C44">
        <w:tab/>
        <w:t xml:space="preserve">: </w:t>
      </w:r>
      <w:r w:rsidR="008233C2">
        <w:t>3</w:t>
      </w:r>
      <w:r w:rsidR="00423E5D">
        <w:t>12 630 5757</w:t>
      </w:r>
    </w:p>
    <w:p w:rsidR="004F3807" w:rsidRPr="004F3807" w:rsidRDefault="004F3807" w:rsidP="004F3807"/>
    <w:p w:rsidR="007B1192" w:rsidRDefault="007B1192" w:rsidP="007B1192">
      <w:pPr>
        <w:pStyle w:val="Ttulo6"/>
        <w:jc w:val="left"/>
        <w:rPr>
          <w:rFonts w:ascii="Edwardian Script ITC" w:hAnsi="Edwardian Script ITC"/>
          <w:sz w:val="56"/>
          <w:szCs w:val="56"/>
          <w:u w:val="single"/>
        </w:rPr>
      </w:pPr>
      <w:r w:rsidRPr="007B1192">
        <w:rPr>
          <w:rFonts w:ascii="Edwardian Script ITC" w:hAnsi="Edwardian Script ITC"/>
          <w:sz w:val="56"/>
          <w:szCs w:val="56"/>
          <w:u w:val="single"/>
        </w:rPr>
        <w:t>Estudios Realizados</w:t>
      </w:r>
    </w:p>
    <w:p w:rsidR="00453D8B" w:rsidRDefault="00453D8B" w:rsidP="00453D8B">
      <w:pPr>
        <w:pStyle w:val="Ttulo4"/>
        <w:rPr>
          <w:b/>
          <w:bCs/>
          <w:u w:val="single"/>
        </w:rPr>
      </w:pPr>
    </w:p>
    <w:p w:rsidR="00453D8B" w:rsidRDefault="00453D8B" w:rsidP="00453D8B">
      <w:pPr>
        <w:pStyle w:val="Ttulo4"/>
        <w:rPr>
          <w:b/>
          <w:bCs/>
          <w:u w:val="single"/>
        </w:rPr>
      </w:pPr>
    </w:p>
    <w:p w:rsidR="00453D8B" w:rsidRDefault="00453D8B" w:rsidP="00453D8B">
      <w:pPr>
        <w:pStyle w:val="Ttulo4"/>
        <w:rPr>
          <w:b/>
          <w:bCs/>
          <w:u w:val="single"/>
        </w:rPr>
      </w:pPr>
    </w:p>
    <w:p w:rsidR="00453D8B" w:rsidRPr="009F0BEC" w:rsidRDefault="00453D8B" w:rsidP="00453D8B">
      <w:pPr>
        <w:pStyle w:val="Ttulo4"/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="007612AE">
        <w:rPr>
          <w:b/>
          <w:bCs/>
          <w:u w:val="single"/>
        </w:rPr>
        <w:t>RIMARIA</w:t>
      </w:r>
    </w:p>
    <w:p w:rsidR="00453D8B" w:rsidRPr="009F0BEC" w:rsidRDefault="00453D8B" w:rsidP="00453D8B"/>
    <w:p w:rsidR="00453D8B" w:rsidRPr="009F0BEC" w:rsidRDefault="00E34124" w:rsidP="00453D8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scuela </w:t>
      </w:r>
      <w:r w:rsidR="00F277D0">
        <w:rPr>
          <w:rFonts w:ascii="Tahoma" w:hAnsi="Tahoma" w:cs="Tahoma"/>
          <w:b/>
          <w:sz w:val="24"/>
          <w:szCs w:val="24"/>
        </w:rPr>
        <w:t>Seguros Bolívar</w:t>
      </w:r>
    </w:p>
    <w:p w:rsidR="00453D8B" w:rsidRDefault="00453D8B" w:rsidP="00453D8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ásica primaria</w:t>
      </w:r>
      <w:r w:rsidR="00FE7CAD">
        <w:rPr>
          <w:rFonts w:ascii="Tahoma" w:hAnsi="Tahoma" w:cs="Tahoma"/>
          <w:sz w:val="24"/>
          <w:szCs w:val="24"/>
        </w:rPr>
        <w:t xml:space="preserve"> 2000</w:t>
      </w:r>
    </w:p>
    <w:p w:rsidR="004F3807" w:rsidRPr="004F3807" w:rsidRDefault="004F3807" w:rsidP="004F3807"/>
    <w:p w:rsidR="00453D8B" w:rsidRDefault="00453D8B" w:rsidP="009F0BEC">
      <w:pPr>
        <w:pStyle w:val="Ttulo4"/>
        <w:rPr>
          <w:b/>
          <w:bCs/>
          <w:u w:val="single"/>
        </w:rPr>
      </w:pPr>
    </w:p>
    <w:p w:rsidR="00453D8B" w:rsidRDefault="00453D8B" w:rsidP="009F0BEC">
      <w:pPr>
        <w:pStyle w:val="Ttulo4"/>
        <w:rPr>
          <w:b/>
          <w:bCs/>
          <w:u w:val="single"/>
        </w:rPr>
      </w:pPr>
    </w:p>
    <w:p w:rsidR="00435C44" w:rsidRPr="009F0BEC" w:rsidRDefault="00435C44" w:rsidP="009F0BEC">
      <w:pPr>
        <w:pStyle w:val="Ttulo4"/>
        <w:rPr>
          <w:b/>
          <w:bCs/>
          <w:u w:val="single"/>
        </w:rPr>
      </w:pPr>
      <w:r w:rsidRPr="009F0BEC">
        <w:rPr>
          <w:b/>
          <w:bCs/>
          <w:u w:val="single"/>
        </w:rPr>
        <w:t>SECUNDARIA</w:t>
      </w:r>
    </w:p>
    <w:p w:rsidR="009F0BEC" w:rsidRPr="009F0BEC" w:rsidRDefault="009F0BEC" w:rsidP="009F0BEC"/>
    <w:p w:rsidR="00435C44" w:rsidRPr="009F0BEC" w:rsidRDefault="00D11DD5" w:rsidP="0077033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olegio </w:t>
      </w:r>
      <w:r w:rsidR="00F277D0">
        <w:rPr>
          <w:rFonts w:ascii="Tahoma" w:hAnsi="Tahoma" w:cs="Tahoma"/>
          <w:b/>
          <w:sz w:val="24"/>
          <w:szCs w:val="24"/>
        </w:rPr>
        <w:t>Merceditas Gómez</w:t>
      </w:r>
      <w:r w:rsidR="0025021B">
        <w:rPr>
          <w:rFonts w:ascii="Tahoma" w:hAnsi="Tahoma" w:cs="Tahoma"/>
          <w:b/>
          <w:sz w:val="24"/>
          <w:szCs w:val="24"/>
        </w:rPr>
        <w:t xml:space="preserve"> </w:t>
      </w:r>
      <w:r w:rsidR="00F277D0">
        <w:rPr>
          <w:rFonts w:ascii="Tahoma" w:hAnsi="Tahoma" w:cs="Tahoma"/>
          <w:b/>
          <w:sz w:val="24"/>
          <w:szCs w:val="24"/>
        </w:rPr>
        <w:t>Martínez</w:t>
      </w:r>
    </w:p>
    <w:p w:rsidR="00435C44" w:rsidRDefault="00C216DD" w:rsidP="00435C4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rado 6. 2001</w:t>
      </w:r>
    </w:p>
    <w:p w:rsidR="000748ED" w:rsidRDefault="000748ED" w:rsidP="00435C44">
      <w:pPr>
        <w:rPr>
          <w:rFonts w:ascii="Tahoma" w:hAnsi="Tahoma" w:cs="Tahoma"/>
          <w:sz w:val="24"/>
          <w:szCs w:val="24"/>
        </w:rPr>
      </w:pPr>
    </w:p>
    <w:p w:rsidR="008B1BB6" w:rsidRDefault="00C924B6" w:rsidP="00435C44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I.E </w:t>
      </w:r>
      <w:r w:rsidR="008B1BB6">
        <w:rPr>
          <w:rFonts w:ascii="Tahoma" w:hAnsi="Tahoma" w:cs="Tahoma"/>
          <w:b/>
          <w:bCs/>
          <w:sz w:val="24"/>
          <w:szCs w:val="24"/>
        </w:rPr>
        <w:t>Benjamín Herrera</w:t>
      </w:r>
    </w:p>
    <w:p w:rsidR="000748ED" w:rsidRDefault="00DA38E4" w:rsidP="00435C4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chiller. Medellín 2006</w:t>
      </w:r>
    </w:p>
    <w:p w:rsidR="007612AE" w:rsidRDefault="007612AE" w:rsidP="00435C44">
      <w:pPr>
        <w:rPr>
          <w:rFonts w:ascii="Tahoma" w:hAnsi="Tahoma" w:cs="Tahoma"/>
          <w:sz w:val="24"/>
          <w:szCs w:val="24"/>
        </w:rPr>
      </w:pPr>
    </w:p>
    <w:p w:rsidR="007612AE" w:rsidRDefault="007612AE" w:rsidP="00435C44">
      <w:pPr>
        <w:rPr>
          <w:rFonts w:ascii="Tahoma" w:hAnsi="Tahoma" w:cs="Tahoma"/>
          <w:sz w:val="24"/>
          <w:szCs w:val="24"/>
        </w:rPr>
      </w:pPr>
    </w:p>
    <w:p w:rsidR="007612AE" w:rsidRPr="009F0BEC" w:rsidRDefault="007612AE" w:rsidP="007612AE">
      <w:pPr>
        <w:pStyle w:val="Ttulo4"/>
        <w:rPr>
          <w:b/>
          <w:bCs/>
          <w:u w:val="single"/>
        </w:rPr>
      </w:pPr>
      <w:r>
        <w:rPr>
          <w:b/>
          <w:bCs/>
          <w:u w:val="single"/>
        </w:rPr>
        <w:t>OTROS</w:t>
      </w:r>
    </w:p>
    <w:p w:rsidR="007612AE" w:rsidRDefault="007612AE" w:rsidP="00E96F28">
      <w:pPr>
        <w:pStyle w:val="Ttulo6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p w:rsidR="00132627" w:rsidRDefault="00132627" w:rsidP="0013262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scuela ANDINA de automovilismo</w:t>
      </w:r>
    </w:p>
    <w:p w:rsidR="00132627" w:rsidRPr="009F0BEC" w:rsidRDefault="00132627" w:rsidP="0013262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egislación y normas de transito, seguridad vial, mecánica básica, primeros auxilios, manejo defensivo preventivo.</w:t>
      </w:r>
    </w:p>
    <w:p w:rsidR="00132627" w:rsidRDefault="00132627" w:rsidP="0013262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9/02/2022</w:t>
      </w:r>
    </w:p>
    <w:p w:rsidR="00132627" w:rsidRDefault="00132627" w:rsidP="00132627">
      <w:pPr>
        <w:rPr>
          <w:rFonts w:ascii="Tahoma" w:hAnsi="Tahoma" w:cs="Tahoma"/>
          <w:sz w:val="24"/>
          <w:szCs w:val="24"/>
        </w:rPr>
      </w:pPr>
    </w:p>
    <w:p w:rsidR="00132627" w:rsidRDefault="00132627" w:rsidP="00132627">
      <w:pPr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Arl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seguros bolívar</w:t>
      </w:r>
    </w:p>
    <w:p w:rsidR="00132627" w:rsidRPr="009F0BEC" w:rsidRDefault="00132627" w:rsidP="0013262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nejo defensivo</w:t>
      </w:r>
    </w:p>
    <w:p w:rsidR="00132627" w:rsidRDefault="00132627" w:rsidP="0013262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3/05/2017</w:t>
      </w:r>
    </w:p>
    <w:p w:rsidR="00132627" w:rsidRDefault="00132627" w:rsidP="00132627">
      <w:pPr>
        <w:rPr>
          <w:rFonts w:ascii="Tahoma" w:hAnsi="Tahoma" w:cs="Tahoma"/>
          <w:sz w:val="24"/>
          <w:szCs w:val="24"/>
        </w:rPr>
      </w:pPr>
    </w:p>
    <w:p w:rsidR="00132627" w:rsidRDefault="00132627" w:rsidP="0013262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etro de Medellín</w:t>
      </w:r>
    </w:p>
    <w:p w:rsidR="00132627" w:rsidRPr="009F0BEC" w:rsidRDefault="00132627" w:rsidP="0013262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perador de conducción cuenca 6</w:t>
      </w:r>
    </w:p>
    <w:p w:rsidR="00132627" w:rsidRDefault="00132627" w:rsidP="0013262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0/03/2015</w:t>
      </w:r>
    </w:p>
    <w:p w:rsidR="00132627" w:rsidRDefault="00132627" w:rsidP="00132627">
      <w:pPr>
        <w:rPr>
          <w:rFonts w:ascii="Tahoma" w:hAnsi="Tahoma" w:cs="Tahoma"/>
          <w:sz w:val="24"/>
          <w:szCs w:val="24"/>
        </w:rPr>
      </w:pPr>
    </w:p>
    <w:p w:rsidR="00132627" w:rsidRDefault="00132627" w:rsidP="00132627">
      <w:pPr>
        <w:rPr>
          <w:rFonts w:ascii="Tahoma" w:hAnsi="Tahoma" w:cs="Tahoma"/>
          <w:sz w:val="24"/>
          <w:szCs w:val="24"/>
        </w:rPr>
      </w:pPr>
    </w:p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453D8B" w:rsidRDefault="00E96F28" w:rsidP="007612AE">
      <w:pPr>
        <w:pStyle w:val="Ttulo6"/>
        <w:jc w:val="left"/>
        <w:rPr>
          <w:rFonts w:ascii="Edwardian Script ITC" w:hAnsi="Edwardian Script ITC"/>
          <w:sz w:val="56"/>
          <w:szCs w:val="56"/>
          <w:u w:val="single"/>
        </w:rPr>
      </w:pPr>
      <w:r>
        <w:rPr>
          <w:rFonts w:ascii="Edwardian Script ITC" w:hAnsi="Edwardian Script ITC"/>
          <w:sz w:val="56"/>
          <w:szCs w:val="56"/>
          <w:u w:val="single"/>
        </w:rPr>
        <w:t>Experiencia Laboral</w:t>
      </w:r>
    </w:p>
    <w:p w:rsidR="000E140E" w:rsidRPr="000E140E" w:rsidRDefault="000E140E" w:rsidP="000E140E"/>
    <w:tbl>
      <w:tblPr>
        <w:tblW w:w="928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3964D8" w:rsidTr="00560E11"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3964D8" w:rsidRDefault="003964D8" w:rsidP="00560E11">
            <w:pPr>
              <w:pStyle w:val="Ttulo3"/>
              <w:spacing w:line="360" w:lineRule="auto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Empresa</w:t>
            </w:r>
          </w:p>
        </w:tc>
        <w:tc>
          <w:tcPr>
            <w:tcW w:w="6095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</w:tcPr>
          <w:p w:rsidR="003964D8" w:rsidRDefault="000E140E" w:rsidP="00560E11">
            <w:pPr>
              <w:pStyle w:val="Ttulo3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Multiservicios y </w:t>
            </w:r>
            <w:r w:rsidR="00DE5651">
              <w:rPr>
                <w:i w:val="0"/>
                <w:iCs w:val="0"/>
                <w:sz w:val="22"/>
                <w:szCs w:val="22"/>
              </w:rPr>
              <w:t>consultorías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3964D8" w:rsidTr="00560E11">
        <w:tc>
          <w:tcPr>
            <w:tcW w:w="3189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3964D8" w:rsidRDefault="003964D8" w:rsidP="00560E11">
            <w:pPr>
              <w:pStyle w:val="Ttulo2"/>
              <w:spacing w:line="360" w:lineRule="auto"/>
            </w:pPr>
            <w:r>
              <w:rPr>
                <w:sz w:val="20"/>
                <w:szCs w:val="20"/>
              </w:rPr>
              <w:t>Ocupación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DE5651" w:rsidRDefault="003964D8" w:rsidP="00560E11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ductor</w:t>
            </w:r>
            <w:r w:rsidR="00DE5651">
              <w:rPr>
                <w:rFonts w:ascii="Tahoma" w:hAnsi="Tahoma" w:cs="Tahoma"/>
                <w:sz w:val="22"/>
                <w:szCs w:val="22"/>
              </w:rPr>
              <w:t xml:space="preserve"> de lavado en planta </w:t>
            </w:r>
            <w:proofErr w:type="spellStart"/>
            <w:r w:rsidR="00587B0B">
              <w:rPr>
                <w:rFonts w:ascii="Tahoma" w:hAnsi="Tahoma" w:cs="Tahoma"/>
                <w:sz w:val="22"/>
                <w:szCs w:val="22"/>
              </w:rPr>
              <w:t>emvarias</w:t>
            </w:r>
            <w:proofErr w:type="spellEnd"/>
          </w:p>
        </w:tc>
      </w:tr>
      <w:tr w:rsidR="003964D8" w:rsidTr="00560E11">
        <w:trPr>
          <w:trHeight w:val="793"/>
        </w:trPr>
        <w:tc>
          <w:tcPr>
            <w:tcW w:w="3189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3964D8" w:rsidRPr="006A0648" w:rsidRDefault="003964D8" w:rsidP="006A0648">
            <w:pPr>
              <w:pStyle w:val="Ttulo2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fe </w:t>
            </w:r>
            <w:r w:rsidR="00F156E7">
              <w:rPr>
                <w:sz w:val="20"/>
                <w:szCs w:val="20"/>
              </w:rPr>
              <w:t>Inmediato</w:t>
            </w:r>
            <w:r>
              <w:t xml:space="preserve">              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3964D8" w:rsidRDefault="00587B0B" w:rsidP="00560E11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ola Montoya</w:t>
            </w:r>
          </w:p>
        </w:tc>
      </w:tr>
    </w:tbl>
    <w:p w:rsidR="007612AE" w:rsidRPr="007612AE" w:rsidRDefault="007612AE" w:rsidP="007612AE"/>
    <w:tbl>
      <w:tblPr>
        <w:tblW w:w="928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E96F28" w:rsidTr="00047715"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E96F28" w:rsidRDefault="00E96F28" w:rsidP="00047715">
            <w:pPr>
              <w:pStyle w:val="Ttulo3"/>
              <w:spacing w:line="360" w:lineRule="auto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Empresa</w:t>
            </w:r>
          </w:p>
        </w:tc>
        <w:tc>
          <w:tcPr>
            <w:tcW w:w="6095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</w:tcPr>
          <w:p w:rsidR="00E96F28" w:rsidRDefault="0072341D" w:rsidP="00047715">
            <w:pPr>
              <w:pStyle w:val="Ttulo3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i w:val="0"/>
                <w:iCs w:val="0"/>
                <w:sz w:val="22"/>
                <w:szCs w:val="22"/>
              </w:rPr>
              <w:t>Cootraespeciales</w:t>
            </w:r>
            <w:proofErr w:type="spellEnd"/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E96F28" w:rsidTr="00047715">
        <w:tc>
          <w:tcPr>
            <w:tcW w:w="3189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E96F28" w:rsidRDefault="00E96F28" w:rsidP="00047715">
            <w:pPr>
              <w:pStyle w:val="Ttulo2"/>
              <w:spacing w:line="360" w:lineRule="auto"/>
            </w:pPr>
            <w:r>
              <w:rPr>
                <w:sz w:val="20"/>
                <w:szCs w:val="20"/>
              </w:rPr>
              <w:t>Ocupación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E96F28" w:rsidRDefault="00AF4D65" w:rsidP="0004771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ductor servicios especiales</w:t>
            </w:r>
          </w:p>
        </w:tc>
      </w:tr>
      <w:tr w:rsidR="00E96F28" w:rsidTr="004F3807">
        <w:trPr>
          <w:trHeight w:val="793"/>
        </w:trPr>
        <w:tc>
          <w:tcPr>
            <w:tcW w:w="3189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E96F28" w:rsidRDefault="00E96F28" w:rsidP="00047715">
            <w:pPr>
              <w:pStyle w:val="Ttulo2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Inmediato</w:t>
            </w:r>
          </w:p>
          <w:p w:rsidR="00E96F28" w:rsidRDefault="00E96F28" w:rsidP="00047715">
            <w:pPr>
              <w:pStyle w:val="Ttulo2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</w:t>
            </w:r>
          </w:p>
          <w:p w:rsidR="00DB6FC4" w:rsidRPr="00AF56DC" w:rsidRDefault="00DB6FC4" w:rsidP="00DB6FC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eléfono                            </w:t>
            </w:r>
          </w:p>
          <w:p w:rsidR="00DB6FC4" w:rsidRPr="00DB6FC4" w:rsidRDefault="00DB6FC4" w:rsidP="00DB6FC4"/>
        </w:tc>
        <w:tc>
          <w:tcPr>
            <w:tcW w:w="609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E96F28" w:rsidRDefault="00F7233D" w:rsidP="0004771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Jorge </w:t>
            </w:r>
            <w:r w:rsidR="008443D3">
              <w:rPr>
                <w:rFonts w:ascii="Tahoma" w:hAnsi="Tahoma" w:cs="Tahoma"/>
                <w:sz w:val="22"/>
                <w:szCs w:val="22"/>
              </w:rPr>
              <w:t>Orozco</w:t>
            </w:r>
          </w:p>
          <w:p w:rsidR="00E96F28" w:rsidRDefault="00745DD5" w:rsidP="0004771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 </w:t>
            </w:r>
            <w:r w:rsidR="008443D3">
              <w:rPr>
                <w:rFonts w:ascii="Tahoma" w:hAnsi="Tahoma" w:cs="Tahoma"/>
                <w:sz w:val="22"/>
                <w:szCs w:val="22"/>
              </w:rPr>
              <w:t>años</w:t>
            </w:r>
          </w:p>
          <w:p w:rsidR="00DB6FC4" w:rsidRDefault="00DB6FC4" w:rsidP="00047715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1 80 86</w:t>
            </w:r>
          </w:p>
        </w:tc>
      </w:tr>
    </w:tbl>
    <w:p w:rsidR="00E62067" w:rsidRDefault="00E62067" w:rsidP="00E96F28">
      <w:pPr>
        <w:rPr>
          <w:rFonts w:ascii="Tahoma" w:hAnsi="Tahoma" w:cs="Tahoma"/>
          <w:sz w:val="24"/>
          <w:szCs w:val="24"/>
        </w:rPr>
      </w:pPr>
    </w:p>
    <w:tbl>
      <w:tblPr>
        <w:tblW w:w="928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AF56DC" w:rsidTr="001B5B61"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AF56DC" w:rsidRDefault="00AF56DC" w:rsidP="001B5B61">
            <w:pPr>
              <w:pStyle w:val="Ttulo3"/>
              <w:spacing w:line="360" w:lineRule="auto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Empresa</w:t>
            </w:r>
          </w:p>
        </w:tc>
        <w:tc>
          <w:tcPr>
            <w:tcW w:w="6095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</w:tcPr>
          <w:p w:rsidR="00AF56DC" w:rsidRDefault="008443D3" w:rsidP="001B5B61">
            <w:pPr>
              <w:pStyle w:val="Ttulo3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istema alimentador oriental</w:t>
            </w:r>
            <w:r w:rsidR="00DB6FC4"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42295">
              <w:rPr>
                <w:i w:val="0"/>
                <w:iCs w:val="0"/>
                <w:sz w:val="22"/>
                <w:szCs w:val="22"/>
              </w:rPr>
              <w:t>(Sao6)</w:t>
            </w:r>
          </w:p>
        </w:tc>
      </w:tr>
      <w:tr w:rsidR="00AF56DC" w:rsidTr="001B5B61">
        <w:tc>
          <w:tcPr>
            <w:tcW w:w="3189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AF56DC" w:rsidRDefault="00AF56DC" w:rsidP="001B5B61">
            <w:pPr>
              <w:pStyle w:val="Ttulo2"/>
              <w:spacing w:line="360" w:lineRule="auto"/>
            </w:pPr>
            <w:r>
              <w:rPr>
                <w:sz w:val="20"/>
                <w:szCs w:val="20"/>
              </w:rPr>
              <w:t>Ocupación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AF56DC" w:rsidRDefault="00391A7D" w:rsidP="00AF56DC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perador de bus </w:t>
            </w:r>
          </w:p>
        </w:tc>
      </w:tr>
      <w:tr w:rsidR="00AF56DC" w:rsidTr="001B5B61">
        <w:trPr>
          <w:trHeight w:val="793"/>
        </w:trPr>
        <w:tc>
          <w:tcPr>
            <w:tcW w:w="3189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AF56DC" w:rsidRDefault="00AF56DC" w:rsidP="001B5B61">
            <w:pPr>
              <w:pStyle w:val="Ttulo2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Inmediato</w:t>
            </w:r>
          </w:p>
          <w:p w:rsidR="00AF56DC" w:rsidRDefault="00AF56DC" w:rsidP="001B5B61">
            <w:pPr>
              <w:pStyle w:val="Ttulo2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</w:t>
            </w:r>
          </w:p>
          <w:p w:rsidR="00AF56DC" w:rsidRPr="00AF56DC" w:rsidRDefault="00AF56DC" w:rsidP="00AF56D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léfono</w:t>
            </w:r>
          </w:p>
          <w:p w:rsidR="00AF56DC" w:rsidRDefault="00AF56DC" w:rsidP="00AF56DC"/>
          <w:p w:rsidR="00E62067" w:rsidRPr="00AF56DC" w:rsidRDefault="00E62067" w:rsidP="00AF56DC"/>
        </w:tc>
        <w:tc>
          <w:tcPr>
            <w:tcW w:w="609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AF56DC" w:rsidRDefault="00885396" w:rsidP="001B5B61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icardo </w:t>
            </w:r>
            <w:r w:rsidR="00B46571">
              <w:rPr>
                <w:rFonts w:ascii="Tahoma" w:hAnsi="Tahoma" w:cs="Tahoma"/>
                <w:sz w:val="22"/>
                <w:szCs w:val="22"/>
              </w:rPr>
              <w:t>Montoya</w:t>
            </w:r>
          </w:p>
          <w:p w:rsidR="00AF56DC" w:rsidRDefault="00DB6FC4" w:rsidP="001B5B61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 años 6</w:t>
            </w:r>
            <w:r w:rsidR="00AF56DC">
              <w:rPr>
                <w:rFonts w:ascii="Tahoma" w:hAnsi="Tahoma" w:cs="Tahoma"/>
                <w:sz w:val="22"/>
                <w:szCs w:val="22"/>
              </w:rPr>
              <w:t xml:space="preserve"> meses</w:t>
            </w:r>
          </w:p>
          <w:p w:rsidR="00AF56DC" w:rsidRDefault="00AF56DC" w:rsidP="001B5B61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4</w:t>
            </w:r>
            <w:r w:rsidR="00B46571">
              <w:rPr>
                <w:rFonts w:ascii="Tahoma" w:hAnsi="Tahoma" w:cs="Tahoma"/>
                <w:sz w:val="22"/>
                <w:szCs w:val="22"/>
              </w:rPr>
              <w:t>4 26</w:t>
            </w:r>
            <w:r w:rsidR="00DB6F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46571">
              <w:rPr>
                <w:rFonts w:ascii="Tahoma" w:hAnsi="Tahoma" w:cs="Tahoma"/>
                <w:sz w:val="22"/>
                <w:szCs w:val="22"/>
              </w:rPr>
              <w:t>61</w:t>
            </w:r>
          </w:p>
        </w:tc>
      </w:tr>
    </w:tbl>
    <w:p w:rsidR="00453D8B" w:rsidRDefault="00453D8B" w:rsidP="00AF56DC">
      <w:pPr>
        <w:rPr>
          <w:rFonts w:ascii="Tahoma" w:hAnsi="Tahoma" w:cs="Tahoma"/>
          <w:sz w:val="24"/>
          <w:szCs w:val="24"/>
        </w:rPr>
      </w:pPr>
    </w:p>
    <w:tbl>
      <w:tblPr>
        <w:tblW w:w="928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AF56DC" w:rsidTr="001B5B61"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AF56DC" w:rsidRDefault="00AF56DC" w:rsidP="001B5B61">
            <w:pPr>
              <w:pStyle w:val="Ttulo3"/>
              <w:spacing w:line="360" w:lineRule="auto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Empresa</w:t>
            </w:r>
          </w:p>
        </w:tc>
        <w:tc>
          <w:tcPr>
            <w:tcW w:w="6095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</w:tcPr>
          <w:p w:rsidR="00AF56DC" w:rsidRDefault="00216D37" w:rsidP="001B5B61">
            <w:pPr>
              <w:pStyle w:val="Ttulo3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vícola</w:t>
            </w:r>
            <w:r w:rsidR="00B479E0">
              <w:rPr>
                <w:i w:val="0"/>
                <w:iCs w:val="0"/>
                <w:sz w:val="22"/>
                <w:szCs w:val="22"/>
              </w:rPr>
              <w:t xml:space="preserve"> Nacional</w:t>
            </w:r>
            <w:r w:rsidR="00517C6E">
              <w:rPr>
                <w:i w:val="0"/>
                <w:iCs w:val="0"/>
                <w:sz w:val="22"/>
                <w:szCs w:val="22"/>
              </w:rPr>
              <w:t xml:space="preserve"> S.A</w:t>
            </w:r>
          </w:p>
        </w:tc>
      </w:tr>
      <w:tr w:rsidR="00AF56DC" w:rsidTr="001B5B61">
        <w:tc>
          <w:tcPr>
            <w:tcW w:w="3189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AF56DC" w:rsidRDefault="00AF56DC" w:rsidP="001B5B61">
            <w:pPr>
              <w:pStyle w:val="Ttulo2"/>
              <w:spacing w:line="360" w:lineRule="auto"/>
            </w:pPr>
            <w:r>
              <w:rPr>
                <w:sz w:val="20"/>
                <w:szCs w:val="20"/>
              </w:rPr>
              <w:t>Ocupación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AF56DC" w:rsidRDefault="00AF56DC" w:rsidP="001B5B61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ductor</w:t>
            </w:r>
            <w:r w:rsidR="00517C6E">
              <w:rPr>
                <w:rFonts w:ascii="Tahoma" w:hAnsi="Tahoma" w:cs="Tahoma"/>
                <w:sz w:val="22"/>
                <w:szCs w:val="22"/>
              </w:rPr>
              <w:t xml:space="preserve"> logística </w:t>
            </w:r>
          </w:p>
        </w:tc>
      </w:tr>
      <w:tr w:rsidR="00AF56DC" w:rsidTr="001B5B61">
        <w:trPr>
          <w:trHeight w:val="793"/>
        </w:trPr>
        <w:tc>
          <w:tcPr>
            <w:tcW w:w="3189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AF56DC" w:rsidRDefault="00AF56DC" w:rsidP="001B5B61">
            <w:pPr>
              <w:pStyle w:val="Ttulo2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Inmediato</w:t>
            </w:r>
          </w:p>
          <w:p w:rsidR="00AF56DC" w:rsidRDefault="00AF56DC" w:rsidP="001B5B61">
            <w:pPr>
              <w:pStyle w:val="Ttulo2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</w:t>
            </w:r>
          </w:p>
          <w:p w:rsidR="00AF56DC" w:rsidRPr="00AF56DC" w:rsidRDefault="00AF56DC" w:rsidP="001B5B6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léfono</w:t>
            </w:r>
          </w:p>
          <w:p w:rsidR="00AF56DC" w:rsidRPr="00AF56DC" w:rsidRDefault="00AF56DC" w:rsidP="001B5B61"/>
        </w:tc>
        <w:tc>
          <w:tcPr>
            <w:tcW w:w="609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AF56DC" w:rsidRDefault="00216D37" w:rsidP="001B5B61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cel Fajardo</w:t>
            </w:r>
          </w:p>
          <w:p w:rsidR="00AF56DC" w:rsidRDefault="00DB6FC4" w:rsidP="001B5B61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 años</w:t>
            </w:r>
          </w:p>
          <w:p w:rsidR="00AF56DC" w:rsidRDefault="005A49E8" w:rsidP="001B5B61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48 98</w:t>
            </w:r>
            <w:r w:rsidR="00DB6F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68</w:t>
            </w:r>
          </w:p>
        </w:tc>
      </w:tr>
    </w:tbl>
    <w:p w:rsidR="00891275" w:rsidRDefault="00891275" w:rsidP="00891275">
      <w:pPr>
        <w:rPr>
          <w:rFonts w:ascii="Tahoma" w:hAnsi="Tahoma" w:cs="Tahoma"/>
          <w:sz w:val="24"/>
          <w:szCs w:val="24"/>
        </w:rPr>
      </w:pPr>
    </w:p>
    <w:tbl>
      <w:tblPr>
        <w:tblW w:w="12190" w:type="dxa"/>
        <w:tblInd w:w="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6095"/>
      </w:tblGrid>
      <w:tr w:rsidR="00593F76" w:rsidTr="00593F76">
        <w:tc>
          <w:tcPr>
            <w:tcW w:w="609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593F76" w:rsidRDefault="00593F76" w:rsidP="0073081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593F76" w:rsidRDefault="00593F76" w:rsidP="0073081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52702" w:rsidRPr="00F52702" w:rsidRDefault="00F52702" w:rsidP="00F52702"/>
    <w:p w:rsidR="007B1192" w:rsidRPr="007B1192" w:rsidRDefault="007B1192" w:rsidP="007B1192">
      <w:pPr>
        <w:pStyle w:val="Ttulo6"/>
        <w:jc w:val="left"/>
        <w:rPr>
          <w:rFonts w:ascii="Edwardian Script ITC" w:hAnsi="Edwardian Script ITC"/>
          <w:sz w:val="56"/>
          <w:szCs w:val="56"/>
          <w:u w:val="single"/>
        </w:rPr>
      </w:pPr>
      <w:r w:rsidRPr="007B1192">
        <w:rPr>
          <w:rFonts w:ascii="Edwardian Script ITC" w:hAnsi="Edwardian Script ITC"/>
          <w:sz w:val="56"/>
          <w:szCs w:val="56"/>
          <w:u w:val="single"/>
        </w:rPr>
        <w:t>Referencias Personales</w:t>
      </w:r>
    </w:p>
    <w:p w:rsidR="002C73FE" w:rsidRDefault="002C73FE">
      <w:pPr>
        <w:rPr>
          <w:rFonts w:ascii="Tahoma" w:hAnsi="Tahoma" w:cs="Tahoma"/>
          <w:sz w:val="24"/>
          <w:szCs w:val="24"/>
        </w:rPr>
      </w:pPr>
    </w:p>
    <w:tbl>
      <w:tblPr>
        <w:tblW w:w="928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891275" w:rsidTr="00730818"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891275" w:rsidRDefault="00891275" w:rsidP="00730818">
            <w:pPr>
              <w:pStyle w:val="Ttulo3"/>
              <w:spacing w:line="360" w:lineRule="auto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Nombre</w:t>
            </w:r>
          </w:p>
        </w:tc>
        <w:tc>
          <w:tcPr>
            <w:tcW w:w="6095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</w:tcPr>
          <w:p w:rsidR="00891275" w:rsidRDefault="00DB6FC4" w:rsidP="00730818">
            <w:pPr>
              <w:pStyle w:val="Ttulo3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Anderson </w:t>
            </w:r>
            <w:r w:rsidR="007612AE">
              <w:rPr>
                <w:i w:val="0"/>
                <w:iCs w:val="0"/>
                <w:sz w:val="22"/>
                <w:szCs w:val="22"/>
              </w:rPr>
              <w:t>Fabián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7612AE">
              <w:rPr>
                <w:i w:val="0"/>
                <w:iCs w:val="0"/>
                <w:sz w:val="22"/>
                <w:szCs w:val="22"/>
              </w:rPr>
              <w:t xml:space="preserve">Osorio Benítez </w:t>
            </w:r>
          </w:p>
        </w:tc>
      </w:tr>
      <w:tr w:rsidR="00891275" w:rsidTr="00730818">
        <w:tc>
          <w:tcPr>
            <w:tcW w:w="3189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891275" w:rsidRDefault="00DB6FC4" w:rsidP="00730818">
            <w:pPr>
              <w:pStyle w:val="Ttulo2"/>
              <w:spacing w:line="360" w:lineRule="auto"/>
            </w:pPr>
            <w:r>
              <w:rPr>
                <w:sz w:val="20"/>
                <w:szCs w:val="20"/>
              </w:rPr>
              <w:t xml:space="preserve"> </w:t>
            </w:r>
            <w:r w:rsidR="00891275">
              <w:rPr>
                <w:sz w:val="20"/>
                <w:szCs w:val="20"/>
              </w:rPr>
              <w:t>Ocupación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891275" w:rsidRDefault="00405F36" w:rsidP="007612A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nductor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mvaria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891275" w:rsidTr="00730818">
        <w:tc>
          <w:tcPr>
            <w:tcW w:w="3189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891275" w:rsidRDefault="00891275" w:rsidP="00730818">
            <w:pPr>
              <w:pStyle w:val="Ttulo2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891275" w:rsidRDefault="007612AE" w:rsidP="00730818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0 549 09 26</w:t>
            </w:r>
          </w:p>
        </w:tc>
      </w:tr>
    </w:tbl>
    <w:p w:rsidR="00453D8B" w:rsidRDefault="00453D8B">
      <w:pPr>
        <w:rPr>
          <w:rFonts w:ascii="Tahoma" w:hAnsi="Tahoma" w:cs="Tahoma"/>
          <w:sz w:val="24"/>
          <w:szCs w:val="24"/>
        </w:rPr>
      </w:pPr>
    </w:p>
    <w:tbl>
      <w:tblPr>
        <w:tblW w:w="928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CB191F"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CB191F" w:rsidRDefault="00CB191F">
            <w:pPr>
              <w:pStyle w:val="Ttulo3"/>
              <w:spacing w:line="360" w:lineRule="auto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Nombre</w:t>
            </w:r>
          </w:p>
        </w:tc>
        <w:tc>
          <w:tcPr>
            <w:tcW w:w="6095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</w:tcPr>
          <w:p w:rsidR="00CB191F" w:rsidRDefault="00DB6FC4" w:rsidP="00FC58B7">
            <w:pPr>
              <w:pStyle w:val="Ttulo3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lexander Londoño</w:t>
            </w:r>
          </w:p>
        </w:tc>
      </w:tr>
      <w:tr w:rsidR="00CB191F">
        <w:tc>
          <w:tcPr>
            <w:tcW w:w="3189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CB191F" w:rsidRDefault="00CB191F">
            <w:pPr>
              <w:pStyle w:val="Ttulo2"/>
              <w:spacing w:line="360" w:lineRule="auto"/>
            </w:pPr>
            <w:r>
              <w:rPr>
                <w:sz w:val="20"/>
                <w:szCs w:val="20"/>
              </w:rPr>
              <w:t>Ocupación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CB191F" w:rsidRDefault="00DB6FC4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o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771</w:t>
            </w:r>
          </w:p>
        </w:tc>
      </w:tr>
      <w:tr w:rsidR="00CB191F">
        <w:tc>
          <w:tcPr>
            <w:tcW w:w="3189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CB191F" w:rsidRDefault="00CB191F">
            <w:pPr>
              <w:pStyle w:val="Ttulo2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CB191F" w:rsidRDefault="00DB6FC4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3 694 8040</w:t>
            </w:r>
          </w:p>
        </w:tc>
      </w:tr>
    </w:tbl>
    <w:p w:rsidR="00CB191F" w:rsidRDefault="00CB191F">
      <w:pPr>
        <w:jc w:val="center"/>
        <w:rPr>
          <w:rFonts w:ascii="Tahoma" w:hAnsi="Tahoma" w:cs="Tahoma"/>
          <w:sz w:val="24"/>
          <w:szCs w:val="24"/>
        </w:rPr>
      </w:pPr>
    </w:p>
    <w:tbl>
      <w:tblPr>
        <w:tblW w:w="928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CB191F"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CB191F" w:rsidRDefault="00CB191F">
            <w:pPr>
              <w:pStyle w:val="Ttulo3"/>
              <w:spacing w:line="360" w:lineRule="auto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Nombre</w:t>
            </w:r>
          </w:p>
        </w:tc>
        <w:tc>
          <w:tcPr>
            <w:tcW w:w="6095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</w:tcPr>
          <w:p w:rsidR="00CB191F" w:rsidRDefault="00006733">
            <w:pPr>
              <w:pStyle w:val="Ttulo3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Jorge </w:t>
            </w:r>
            <w:r w:rsidR="0005056D">
              <w:rPr>
                <w:i w:val="0"/>
                <w:iCs w:val="0"/>
                <w:sz w:val="22"/>
                <w:szCs w:val="22"/>
              </w:rPr>
              <w:t>González</w:t>
            </w:r>
          </w:p>
        </w:tc>
      </w:tr>
      <w:tr w:rsidR="00CB191F">
        <w:tc>
          <w:tcPr>
            <w:tcW w:w="3189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CB191F" w:rsidRDefault="00CB191F">
            <w:pPr>
              <w:pStyle w:val="Ttulo2"/>
              <w:spacing w:line="360" w:lineRule="auto"/>
            </w:pPr>
            <w:r>
              <w:rPr>
                <w:sz w:val="20"/>
                <w:szCs w:val="20"/>
              </w:rPr>
              <w:t>Ocupación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CB191F" w:rsidRDefault="000174E6" w:rsidP="00EC0682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pm</w:t>
            </w:r>
            <w:proofErr w:type="spellEnd"/>
          </w:p>
        </w:tc>
      </w:tr>
      <w:tr w:rsidR="00CB191F">
        <w:tc>
          <w:tcPr>
            <w:tcW w:w="3189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CB191F" w:rsidRDefault="00CB191F">
            <w:pPr>
              <w:pStyle w:val="Ttulo2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CB191F" w:rsidRDefault="000174E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2 332 94 02</w:t>
            </w:r>
          </w:p>
        </w:tc>
      </w:tr>
    </w:tbl>
    <w:p w:rsidR="00A61FB3" w:rsidRPr="00A61FB3" w:rsidRDefault="00A61FB3" w:rsidP="00A61FB3"/>
    <w:tbl>
      <w:tblPr>
        <w:tblW w:w="928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A61FB3" w:rsidTr="0008510C"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A61FB3" w:rsidRDefault="00A61FB3" w:rsidP="0008510C">
            <w:pPr>
              <w:pStyle w:val="Ttulo3"/>
              <w:spacing w:line="360" w:lineRule="auto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Nombre</w:t>
            </w:r>
          </w:p>
        </w:tc>
        <w:tc>
          <w:tcPr>
            <w:tcW w:w="6095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</w:tcPr>
          <w:p w:rsidR="00A61FB3" w:rsidRDefault="00E62495" w:rsidP="0008510C">
            <w:pPr>
              <w:pStyle w:val="Ttulo3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Julián Martínez</w:t>
            </w:r>
          </w:p>
        </w:tc>
      </w:tr>
      <w:tr w:rsidR="00A61FB3" w:rsidTr="0008510C">
        <w:tc>
          <w:tcPr>
            <w:tcW w:w="3189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A61FB3" w:rsidRDefault="00A61FB3" w:rsidP="0008510C">
            <w:pPr>
              <w:pStyle w:val="Ttulo2"/>
              <w:spacing w:line="360" w:lineRule="auto"/>
            </w:pPr>
            <w:r>
              <w:rPr>
                <w:sz w:val="20"/>
                <w:szCs w:val="20"/>
              </w:rPr>
              <w:t>Ocupación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A61FB3" w:rsidRDefault="008A7890" w:rsidP="0008510C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ervitras</w:t>
            </w:r>
            <w:r w:rsidR="0005056D">
              <w:rPr>
                <w:rFonts w:ascii="Tahoma" w:hAnsi="Tahoma" w:cs="Tahoma"/>
                <w:sz w:val="22"/>
                <w:szCs w:val="22"/>
              </w:rPr>
              <w:t>n</w:t>
            </w:r>
            <w:r>
              <w:rPr>
                <w:rFonts w:ascii="Tahoma" w:hAnsi="Tahoma" w:cs="Tahoma"/>
                <w:sz w:val="22"/>
                <w:szCs w:val="22"/>
              </w:rPr>
              <w:t>porte</w:t>
            </w:r>
            <w:proofErr w:type="spellEnd"/>
          </w:p>
        </w:tc>
      </w:tr>
      <w:tr w:rsidR="00A61FB3" w:rsidTr="0008510C">
        <w:tc>
          <w:tcPr>
            <w:tcW w:w="3189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A61FB3" w:rsidRDefault="00A61FB3" w:rsidP="0008510C">
            <w:pPr>
              <w:pStyle w:val="Ttulo2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A61FB3" w:rsidRDefault="007009D6" w:rsidP="0008510C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20 </w:t>
            </w:r>
            <w:r w:rsidR="00FB7F0A">
              <w:rPr>
                <w:rFonts w:ascii="Tahoma" w:hAnsi="Tahoma" w:cs="Tahoma"/>
                <w:sz w:val="22"/>
                <w:szCs w:val="22"/>
              </w:rPr>
              <w:t>765 9595</w:t>
            </w:r>
          </w:p>
        </w:tc>
      </w:tr>
    </w:tbl>
    <w:p w:rsidR="00A61FB3" w:rsidRPr="00A61FB3" w:rsidRDefault="00A61FB3" w:rsidP="00A61FB3"/>
    <w:p w:rsidR="00DB6FC4" w:rsidRDefault="00DB6FC4" w:rsidP="00E977A3">
      <w:pPr>
        <w:pStyle w:val="Ttulo6"/>
        <w:jc w:val="left"/>
        <w:rPr>
          <w:rFonts w:ascii="Edwardian Script ITC" w:hAnsi="Edwardian Script ITC"/>
          <w:sz w:val="56"/>
          <w:szCs w:val="56"/>
          <w:u w:val="single"/>
        </w:rPr>
      </w:pPr>
    </w:p>
    <w:p w:rsidR="00E977A3" w:rsidRDefault="00E977A3" w:rsidP="00E977A3">
      <w:pPr>
        <w:pStyle w:val="Ttulo6"/>
        <w:jc w:val="left"/>
        <w:rPr>
          <w:rFonts w:ascii="Edwardian Script ITC" w:hAnsi="Edwardian Script ITC"/>
          <w:sz w:val="56"/>
          <w:szCs w:val="56"/>
          <w:u w:val="single"/>
        </w:rPr>
      </w:pPr>
      <w:r w:rsidRPr="007B1192">
        <w:rPr>
          <w:rFonts w:ascii="Edwardian Script ITC" w:hAnsi="Edwardian Script ITC"/>
          <w:sz w:val="56"/>
          <w:szCs w:val="56"/>
          <w:u w:val="single"/>
        </w:rPr>
        <w:t xml:space="preserve">Referencias </w:t>
      </w:r>
      <w:r>
        <w:rPr>
          <w:rFonts w:ascii="Edwardian Script ITC" w:hAnsi="Edwardian Script ITC"/>
          <w:sz w:val="56"/>
          <w:szCs w:val="56"/>
          <w:u w:val="single"/>
        </w:rPr>
        <w:t xml:space="preserve"> Familiares</w:t>
      </w:r>
    </w:p>
    <w:p w:rsidR="00453D8B" w:rsidRDefault="00453D8B" w:rsidP="00AA4912">
      <w:pPr>
        <w:rPr>
          <w:rFonts w:ascii="Tahoma" w:hAnsi="Tahoma" w:cs="Tahoma"/>
          <w:sz w:val="24"/>
          <w:szCs w:val="24"/>
        </w:rPr>
      </w:pPr>
    </w:p>
    <w:tbl>
      <w:tblPr>
        <w:tblW w:w="928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95"/>
      </w:tblGrid>
      <w:tr w:rsidR="0068114C" w:rsidTr="001B5B61">
        <w:tc>
          <w:tcPr>
            <w:tcW w:w="3189" w:type="dxa"/>
            <w:tcBorders>
              <w:top w:val="single" w:sz="6" w:space="0" w:color="C0C0C0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68114C" w:rsidRDefault="00807096" w:rsidP="001B5B61">
            <w:pPr>
              <w:pStyle w:val="Ttulo3"/>
              <w:spacing w:line="360" w:lineRule="auto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N</w:t>
            </w:r>
            <w:r w:rsidR="0068114C">
              <w:rPr>
                <w:i w:val="0"/>
                <w:iCs w:val="0"/>
                <w:sz w:val="20"/>
                <w:szCs w:val="20"/>
              </w:rPr>
              <w:t>ombre</w:t>
            </w:r>
          </w:p>
        </w:tc>
        <w:tc>
          <w:tcPr>
            <w:tcW w:w="6095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</w:tcPr>
          <w:p w:rsidR="0068114C" w:rsidRDefault="00D25065" w:rsidP="001B5B61">
            <w:pPr>
              <w:pStyle w:val="Ttulo3"/>
              <w:spacing w:line="360" w:lineRule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José Hugo García </w:t>
            </w:r>
          </w:p>
        </w:tc>
      </w:tr>
      <w:tr w:rsidR="0068114C" w:rsidTr="001B5B61">
        <w:tc>
          <w:tcPr>
            <w:tcW w:w="3189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68114C" w:rsidRDefault="0068114C" w:rsidP="001B5B61">
            <w:pPr>
              <w:pStyle w:val="Ttulo2"/>
              <w:spacing w:line="360" w:lineRule="auto"/>
            </w:pPr>
            <w:r>
              <w:rPr>
                <w:sz w:val="20"/>
                <w:szCs w:val="20"/>
              </w:rPr>
              <w:t>Ocupación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68114C" w:rsidRDefault="00D25065" w:rsidP="001B5B61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nsionado</w:t>
            </w:r>
          </w:p>
        </w:tc>
      </w:tr>
      <w:tr w:rsidR="0068114C" w:rsidTr="001B5B61">
        <w:tc>
          <w:tcPr>
            <w:tcW w:w="3189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pct15" w:color="auto" w:fill="FFFFFF"/>
          </w:tcPr>
          <w:p w:rsidR="0068114C" w:rsidRDefault="0068114C" w:rsidP="001B5B61">
            <w:pPr>
              <w:pStyle w:val="Ttulo2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68114C" w:rsidRDefault="00655FD4" w:rsidP="0080709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2 79</w:t>
            </w:r>
            <w:r w:rsidR="004A757D">
              <w:rPr>
                <w:rFonts w:ascii="Tahoma" w:hAnsi="Tahoma" w:cs="Tahoma"/>
                <w:sz w:val="22"/>
                <w:szCs w:val="22"/>
              </w:rPr>
              <w:t xml:space="preserve">4 </w:t>
            </w:r>
            <w:r>
              <w:rPr>
                <w:rFonts w:ascii="Tahoma" w:hAnsi="Tahoma" w:cs="Tahoma"/>
                <w:sz w:val="22"/>
                <w:szCs w:val="22"/>
              </w:rPr>
              <w:t>8471</w:t>
            </w:r>
          </w:p>
        </w:tc>
      </w:tr>
    </w:tbl>
    <w:p w:rsidR="006C6597" w:rsidRDefault="006C6597" w:rsidP="006C6597">
      <w:pPr>
        <w:rPr>
          <w:rFonts w:ascii="Tahoma" w:hAnsi="Tahoma" w:cs="Tahoma"/>
          <w:sz w:val="24"/>
          <w:szCs w:val="24"/>
        </w:rPr>
      </w:pPr>
    </w:p>
    <w:p w:rsidR="007612AE" w:rsidRDefault="007612AE" w:rsidP="006C6597">
      <w:pPr>
        <w:rPr>
          <w:rFonts w:ascii="Tahoma" w:hAnsi="Tahoma" w:cs="Tahoma"/>
          <w:sz w:val="24"/>
          <w:szCs w:val="24"/>
        </w:rPr>
      </w:pPr>
    </w:p>
    <w:p w:rsidR="006C6597" w:rsidRDefault="006C6597" w:rsidP="00FC58B7">
      <w:pPr>
        <w:jc w:val="center"/>
        <w:rPr>
          <w:rFonts w:ascii="Tahoma" w:hAnsi="Tahoma" w:cs="Tahoma"/>
          <w:sz w:val="24"/>
          <w:szCs w:val="24"/>
        </w:rPr>
      </w:pPr>
    </w:p>
    <w:p w:rsidR="006C6597" w:rsidRDefault="006C6597" w:rsidP="007612AE">
      <w:pPr>
        <w:rPr>
          <w:rFonts w:ascii="Tahoma" w:hAnsi="Tahoma" w:cs="Tahoma"/>
          <w:sz w:val="24"/>
          <w:szCs w:val="24"/>
        </w:rPr>
      </w:pPr>
    </w:p>
    <w:p w:rsidR="00037AB2" w:rsidRDefault="00037AB2" w:rsidP="00037AB2">
      <w:pPr>
        <w:rPr>
          <w:rFonts w:ascii="Tahoma" w:hAnsi="Tahoma" w:cs="Tahoma"/>
          <w:sz w:val="24"/>
          <w:szCs w:val="24"/>
        </w:rPr>
      </w:pPr>
    </w:p>
    <w:p w:rsidR="007612AE" w:rsidRDefault="007612AE" w:rsidP="00037AB2">
      <w:pPr>
        <w:rPr>
          <w:rFonts w:ascii="Tahoma" w:hAnsi="Tahoma" w:cs="Tahoma"/>
          <w:sz w:val="24"/>
          <w:szCs w:val="24"/>
        </w:rPr>
      </w:pPr>
    </w:p>
    <w:p w:rsidR="00FC58B7" w:rsidRPr="00CA5039" w:rsidRDefault="00DB6FC4" w:rsidP="00453D8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</w:t>
      </w:r>
    </w:p>
    <w:p w:rsidR="004A757D" w:rsidRPr="004A757D" w:rsidRDefault="00E60890" w:rsidP="004A757D">
      <w:pPr>
        <w:pStyle w:val="Ttulo1"/>
        <w:rPr>
          <w:sz w:val="20"/>
          <w:szCs w:val="20"/>
        </w:rPr>
      </w:pPr>
      <w:proofErr w:type="spellStart"/>
      <w:r>
        <w:rPr>
          <w:sz w:val="20"/>
          <w:szCs w:val="20"/>
        </w:rPr>
        <w:t>JuliánAndrésGarcíaZ</w:t>
      </w:r>
      <w:r w:rsidR="004A757D">
        <w:rPr>
          <w:sz w:val="20"/>
          <w:szCs w:val="20"/>
        </w:rPr>
        <w:t>apata</w:t>
      </w:r>
      <w:proofErr w:type="spellEnd"/>
    </w:p>
    <w:p w:rsidR="00FC58B7" w:rsidRPr="002C73FE" w:rsidRDefault="004D50C8" w:rsidP="00FC58B7">
      <w:pPr>
        <w:pStyle w:val="Ttulo1"/>
        <w:rPr>
          <w:bCs w:val="0"/>
          <w:sz w:val="20"/>
        </w:rPr>
      </w:pPr>
      <w:r>
        <w:rPr>
          <w:bCs w:val="0"/>
          <w:sz w:val="20"/>
          <w:szCs w:val="20"/>
        </w:rPr>
        <w:t>C.C.</w:t>
      </w:r>
      <w:r w:rsidR="00AA4912">
        <w:rPr>
          <w:bCs w:val="0"/>
          <w:sz w:val="20"/>
          <w:szCs w:val="20"/>
        </w:rPr>
        <w:t>1.</w:t>
      </w:r>
      <w:r w:rsidR="00E60890">
        <w:rPr>
          <w:bCs w:val="0"/>
          <w:sz w:val="20"/>
          <w:szCs w:val="20"/>
        </w:rPr>
        <w:t>017.171.754</w:t>
      </w:r>
      <w:r>
        <w:rPr>
          <w:bCs w:val="0"/>
          <w:sz w:val="20"/>
          <w:szCs w:val="20"/>
        </w:rPr>
        <w:t xml:space="preserve"> de Medellín</w:t>
      </w:r>
    </w:p>
    <w:p w:rsidR="00E977A3" w:rsidRDefault="00E977A3">
      <w:pPr>
        <w:jc w:val="center"/>
        <w:rPr>
          <w:rFonts w:ascii="Tahoma" w:hAnsi="Tahoma" w:cs="Tahoma"/>
          <w:sz w:val="24"/>
          <w:szCs w:val="24"/>
        </w:rPr>
      </w:pPr>
    </w:p>
    <w:sectPr w:rsidR="00E977A3" w:rsidSect="005E0BCE">
      <w:headerReference w:type="default" r:id="rId9"/>
      <w:footerReference w:type="even" r:id="rId10"/>
      <w:footerReference w:type="default" r:id="rId11"/>
      <w:pgSz w:w="12240" w:h="15840" w:code="1"/>
      <w:pgMar w:top="1134" w:right="1701" w:bottom="1134" w:left="1701" w:header="0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4C55" w:rsidRDefault="00914C55">
      <w:r>
        <w:separator/>
      </w:r>
    </w:p>
  </w:endnote>
  <w:endnote w:type="continuationSeparator" w:id="0">
    <w:p w:rsidR="00914C55" w:rsidRDefault="0091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duardian">
    <w:altName w:val="Noto Serif Thai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191F" w:rsidRDefault="005B160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B19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91F" w:rsidRDefault="00CB19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191F" w:rsidRPr="00E977A3" w:rsidRDefault="00CB191F" w:rsidP="009D14F1">
    <w:pPr>
      <w:pStyle w:val="Piedepgina"/>
      <w:jc w:val="center"/>
      <w:rPr>
        <w:rFonts w:ascii="Eduardian" w:hAnsi="Eduardian" w:hint="eastAsia"/>
        <w:b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4C55" w:rsidRDefault="00914C55">
      <w:r>
        <w:separator/>
      </w:r>
    </w:p>
  </w:footnote>
  <w:footnote w:type="continuationSeparator" w:id="0">
    <w:p w:rsidR="00914C55" w:rsidRDefault="0091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5039" w:rsidRDefault="00CA5039">
    <w:pPr>
      <w:pStyle w:val="Encabezado"/>
    </w:pPr>
  </w:p>
  <w:p w:rsidR="00E74E7D" w:rsidRDefault="00E74E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523C1"/>
    <w:multiLevelType w:val="hybridMultilevel"/>
    <w:tmpl w:val="BA46A2BE"/>
    <w:lvl w:ilvl="0" w:tplc="04EE9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F1412"/>
    <w:multiLevelType w:val="hybridMultilevel"/>
    <w:tmpl w:val="6FA6AC6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06F5"/>
    <w:multiLevelType w:val="hybridMultilevel"/>
    <w:tmpl w:val="28407B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D3462"/>
    <w:multiLevelType w:val="multilevel"/>
    <w:tmpl w:val="2840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75FD1"/>
    <w:multiLevelType w:val="hybridMultilevel"/>
    <w:tmpl w:val="8F0AEA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74C5D9E"/>
    <w:multiLevelType w:val="hybridMultilevel"/>
    <w:tmpl w:val="F014B3B4"/>
    <w:lvl w:ilvl="0" w:tplc="018A4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2553034">
    <w:abstractNumId w:val="5"/>
  </w:num>
  <w:num w:numId="2" w16cid:durableId="1483304400">
    <w:abstractNumId w:val="4"/>
  </w:num>
  <w:num w:numId="3" w16cid:durableId="745763188">
    <w:abstractNumId w:val="2"/>
  </w:num>
  <w:num w:numId="4" w16cid:durableId="2012564599">
    <w:abstractNumId w:val="3"/>
  </w:num>
  <w:num w:numId="5" w16cid:durableId="1842163814">
    <w:abstractNumId w:val="1"/>
  </w:num>
  <w:num w:numId="6" w16cid:durableId="53427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61"/>
    <w:rsid w:val="000028BA"/>
    <w:rsid w:val="00006733"/>
    <w:rsid w:val="00012CBE"/>
    <w:rsid w:val="000174E6"/>
    <w:rsid w:val="00037263"/>
    <w:rsid w:val="00037AB2"/>
    <w:rsid w:val="00040BA2"/>
    <w:rsid w:val="00047715"/>
    <w:rsid w:val="0005056D"/>
    <w:rsid w:val="00057584"/>
    <w:rsid w:val="00066571"/>
    <w:rsid w:val="00072505"/>
    <w:rsid w:val="000748ED"/>
    <w:rsid w:val="0008510C"/>
    <w:rsid w:val="000A5FA8"/>
    <w:rsid w:val="000B2C7A"/>
    <w:rsid w:val="000B38E5"/>
    <w:rsid w:val="000C12F2"/>
    <w:rsid w:val="000D2AC8"/>
    <w:rsid w:val="000D754D"/>
    <w:rsid w:val="000D7EBE"/>
    <w:rsid w:val="000E140E"/>
    <w:rsid w:val="001319CB"/>
    <w:rsid w:val="00132627"/>
    <w:rsid w:val="00133B39"/>
    <w:rsid w:val="001465E1"/>
    <w:rsid w:val="001A6C69"/>
    <w:rsid w:val="001B5B61"/>
    <w:rsid w:val="001C6E5E"/>
    <w:rsid w:val="00207B60"/>
    <w:rsid w:val="00216D37"/>
    <w:rsid w:val="0022485B"/>
    <w:rsid w:val="0025021B"/>
    <w:rsid w:val="00255044"/>
    <w:rsid w:val="00274121"/>
    <w:rsid w:val="002B4854"/>
    <w:rsid w:val="002C73FE"/>
    <w:rsid w:val="0034768B"/>
    <w:rsid w:val="003652DD"/>
    <w:rsid w:val="003673C2"/>
    <w:rsid w:val="003855DE"/>
    <w:rsid w:val="00391220"/>
    <w:rsid w:val="00391A7D"/>
    <w:rsid w:val="003964D8"/>
    <w:rsid w:val="003A1A13"/>
    <w:rsid w:val="003A3C4C"/>
    <w:rsid w:val="003B187C"/>
    <w:rsid w:val="003E381C"/>
    <w:rsid w:val="003F7840"/>
    <w:rsid w:val="00405F36"/>
    <w:rsid w:val="0040666E"/>
    <w:rsid w:val="00415D2C"/>
    <w:rsid w:val="00417C0B"/>
    <w:rsid w:val="00423E5D"/>
    <w:rsid w:val="00434861"/>
    <w:rsid w:val="00435C44"/>
    <w:rsid w:val="00453D8B"/>
    <w:rsid w:val="00456D3E"/>
    <w:rsid w:val="004616C1"/>
    <w:rsid w:val="00476BB4"/>
    <w:rsid w:val="004A0161"/>
    <w:rsid w:val="004A07BB"/>
    <w:rsid w:val="004A0B48"/>
    <w:rsid w:val="004A757D"/>
    <w:rsid w:val="004D50C8"/>
    <w:rsid w:val="004E0BBD"/>
    <w:rsid w:val="004F3807"/>
    <w:rsid w:val="00504511"/>
    <w:rsid w:val="0051059B"/>
    <w:rsid w:val="00517C6E"/>
    <w:rsid w:val="005246B8"/>
    <w:rsid w:val="00533892"/>
    <w:rsid w:val="005364CC"/>
    <w:rsid w:val="00587B0B"/>
    <w:rsid w:val="005926D9"/>
    <w:rsid w:val="00593F76"/>
    <w:rsid w:val="005A02D4"/>
    <w:rsid w:val="005A060F"/>
    <w:rsid w:val="005A2A0A"/>
    <w:rsid w:val="005A49E8"/>
    <w:rsid w:val="005B1600"/>
    <w:rsid w:val="005B1E95"/>
    <w:rsid w:val="005E0BCE"/>
    <w:rsid w:val="005F20D8"/>
    <w:rsid w:val="00612DCF"/>
    <w:rsid w:val="00623492"/>
    <w:rsid w:val="00635B05"/>
    <w:rsid w:val="00636113"/>
    <w:rsid w:val="0064086E"/>
    <w:rsid w:val="00642295"/>
    <w:rsid w:val="00642B1F"/>
    <w:rsid w:val="00655FD4"/>
    <w:rsid w:val="00665CA2"/>
    <w:rsid w:val="0068114C"/>
    <w:rsid w:val="00682CAD"/>
    <w:rsid w:val="00691E65"/>
    <w:rsid w:val="006A0648"/>
    <w:rsid w:val="006A378C"/>
    <w:rsid w:val="006C6597"/>
    <w:rsid w:val="007009D6"/>
    <w:rsid w:val="0072341D"/>
    <w:rsid w:val="00730818"/>
    <w:rsid w:val="00745DD5"/>
    <w:rsid w:val="007612AE"/>
    <w:rsid w:val="00770339"/>
    <w:rsid w:val="00790653"/>
    <w:rsid w:val="007955C6"/>
    <w:rsid w:val="0079710E"/>
    <w:rsid w:val="007B1192"/>
    <w:rsid w:val="007B5E62"/>
    <w:rsid w:val="007F7E44"/>
    <w:rsid w:val="00807096"/>
    <w:rsid w:val="00810AD7"/>
    <w:rsid w:val="00812523"/>
    <w:rsid w:val="008233C2"/>
    <w:rsid w:val="00824A4F"/>
    <w:rsid w:val="008254FE"/>
    <w:rsid w:val="00834D62"/>
    <w:rsid w:val="008443D3"/>
    <w:rsid w:val="008554E2"/>
    <w:rsid w:val="008708EF"/>
    <w:rsid w:val="008712E2"/>
    <w:rsid w:val="00885396"/>
    <w:rsid w:val="00891275"/>
    <w:rsid w:val="0089472F"/>
    <w:rsid w:val="008A7890"/>
    <w:rsid w:val="008B011C"/>
    <w:rsid w:val="008B1BB6"/>
    <w:rsid w:val="008B1EC3"/>
    <w:rsid w:val="008C249A"/>
    <w:rsid w:val="008D447F"/>
    <w:rsid w:val="00914C55"/>
    <w:rsid w:val="00927B2E"/>
    <w:rsid w:val="00951FD3"/>
    <w:rsid w:val="00964160"/>
    <w:rsid w:val="00997A7D"/>
    <w:rsid w:val="009A36F9"/>
    <w:rsid w:val="009D14F1"/>
    <w:rsid w:val="009D700F"/>
    <w:rsid w:val="009F0BEC"/>
    <w:rsid w:val="00A05B87"/>
    <w:rsid w:val="00A368A2"/>
    <w:rsid w:val="00A61FB3"/>
    <w:rsid w:val="00A863BE"/>
    <w:rsid w:val="00AA4912"/>
    <w:rsid w:val="00AE2036"/>
    <w:rsid w:val="00AF4D65"/>
    <w:rsid w:val="00AF56DC"/>
    <w:rsid w:val="00B103CD"/>
    <w:rsid w:val="00B13275"/>
    <w:rsid w:val="00B22BD9"/>
    <w:rsid w:val="00B27242"/>
    <w:rsid w:val="00B36C54"/>
    <w:rsid w:val="00B46571"/>
    <w:rsid w:val="00B47704"/>
    <w:rsid w:val="00B479E0"/>
    <w:rsid w:val="00B53A74"/>
    <w:rsid w:val="00B937C6"/>
    <w:rsid w:val="00BA2181"/>
    <w:rsid w:val="00BB1D78"/>
    <w:rsid w:val="00BB7277"/>
    <w:rsid w:val="00BD4F37"/>
    <w:rsid w:val="00BF1724"/>
    <w:rsid w:val="00BF4877"/>
    <w:rsid w:val="00BF564D"/>
    <w:rsid w:val="00C216DD"/>
    <w:rsid w:val="00C221D4"/>
    <w:rsid w:val="00C423C3"/>
    <w:rsid w:val="00C924B6"/>
    <w:rsid w:val="00CA1B12"/>
    <w:rsid w:val="00CA5039"/>
    <w:rsid w:val="00CA6E61"/>
    <w:rsid w:val="00CB191F"/>
    <w:rsid w:val="00CC60CF"/>
    <w:rsid w:val="00CF0AC2"/>
    <w:rsid w:val="00D015CB"/>
    <w:rsid w:val="00D11DD5"/>
    <w:rsid w:val="00D25065"/>
    <w:rsid w:val="00D33A08"/>
    <w:rsid w:val="00D40079"/>
    <w:rsid w:val="00DA38E4"/>
    <w:rsid w:val="00DB6FC4"/>
    <w:rsid w:val="00DC7928"/>
    <w:rsid w:val="00DD2DBB"/>
    <w:rsid w:val="00DD7A6F"/>
    <w:rsid w:val="00DE5651"/>
    <w:rsid w:val="00E1587B"/>
    <w:rsid w:val="00E34124"/>
    <w:rsid w:val="00E369C4"/>
    <w:rsid w:val="00E604A6"/>
    <w:rsid w:val="00E60890"/>
    <w:rsid w:val="00E62067"/>
    <w:rsid w:val="00E62495"/>
    <w:rsid w:val="00E74E7D"/>
    <w:rsid w:val="00E96F28"/>
    <w:rsid w:val="00E977A3"/>
    <w:rsid w:val="00EA3513"/>
    <w:rsid w:val="00EB0944"/>
    <w:rsid w:val="00EC0682"/>
    <w:rsid w:val="00EC3006"/>
    <w:rsid w:val="00F13031"/>
    <w:rsid w:val="00F156E7"/>
    <w:rsid w:val="00F277D0"/>
    <w:rsid w:val="00F459F7"/>
    <w:rsid w:val="00F52702"/>
    <w:rsid w:val="00F6108D"/>
    <w:rsid w:val="00F7233D"/>
    <w:rsid w:val="00F77D60"/>
    <w:rsid w:val="00F83782"/>
    <w:rsid w:val="00F94890"/>
    <w:rsid w:val="00F94B40"/>
    <w:rsid w:val="00FA61E0"/>
    <w:rsid w:val="00FB7F0A"/>
    <w:rsid w:val="00FC58B7"/>
    <w:rsid w:val="00FD1471"/>
    <w:rsid w:val="00FE35D2"/>
    <w:rsid w:val="00FE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5961E"/>
  <w15:docId w15:val="{387F3DD7-F9AD-6149-B6F9-3582C7A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FB3"/>
    <w:pPr>
      <w:autoSpaceDE w:val="0"/>
      <w:autoSpaceDN w:val="0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5B1600"/>
    <w:pPr>
      <w:keepNext/>
      <w:jc w:val="center"/>
      <w:outlineLvl w:val="0"/>
    </w:pPr>
    <w:rPr>
      <w:rFonts w:ascii="Tahoma" w:hAnsi="Tahoma" w:cs="Tahom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5B1600"/>
    <w:pPr>
      <w:keepNext/>
      <w:outlineLvl w:val="1"/>
    </w:pPr>
    <w:rPr>
      <w:rFonts w:ascii="Tahoma" w:hAnsi="Tahoma" w:cs="Tahoma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5B1600"/>
    <w:pPr>
      <w:keepNext/>
      <w:outlineLvl w:val="2"/>
    </w:pPr>
    <w:rPr>
      <w:rFonts w:ascii="Tahoma" w:hAnsi="Tahoma" w:cs="Tahoma"/>
      <w:b/>
      <w:bCs/>
      <w:i/>
      <w:iCs/>
      <w:sz w:val="24"/>
      <w:szCs w:val="24"/>
    </w:rPr>
  </w:style>
  <w:style w:type="paragraph" w:styleId="Ttulo4">
    <w:name w:val="heading 4"/>
    <w:basedOn w:val="Normal"/>
    <w:next w:val="Normal"/>
    <w:qFormat/>
    <w:rsid w:val="005B1600"/>
    <w:pPr>
      <w:keepNext/>
      <w:outlineLvl w:val="3"/>
    </w:pPr>
    <w:rPr>
      <w:rFonts w:ascii="Tahoma" w:hAnsi="Tahoma" w:cs="Tahoma"/>
      <w:sz w:val="24"/>
      <w:szCs w:val="24"/>
    </w:rPr>
  </w:style>
  <w:style w:type="paragraph" w:styleId="Ttulo5">
    <w:name w:val="heading 5"/>
    <w:basedOn w:val="Normal"/>
    <w:next w:val="Normal"/>
    <w:qFormat/>
    <w:rsid w:val="005B1600"/>
    <w:pPr>
      <w:keepNext/>
      <w:jc w:val="center"/>
      <w:outlineLvl w:val="4"/>
    </w:pPr>
    <w:rPr>
      <w:rFonts w:ascii="Tahoma" w:hAnsi="Tahoma" w:cs="Tahoma"/>
      <w:b/>
      <w:bCs/>
      <w:sz w:val="32"/>
      <w:szCs w:val="32"/>
    </w:rPr>
  </w:style>
  <w:style w:type="paragraph" w:styleId="Ttulo6">
    <w:name w:val="heading 6"/>
    <w:basedOn w:val="Normal"/>
    <w:next w:val="Normal"/>
    <w:qFormat/>
    <w:rsid w:val="005B1600"/>
    <w:pPr>
      <w:keepNext/>
      <w:jc w:val="center"/>
      <w:outlineLvl w:val="5"/>
    </w:pPr>
    <w:rPr>
      <w:rFonts w:ascii="Tahoma" w:hAnsi="Tahoma" w:cs="Tahoma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5B1600"/>
    <w:pPr>
      <w:keepNext/>
      <w:spacing w:line="360" w:lineRule="auto"/>
      <w:jc w:val="both"/>
      <w:outlineLvl w:val="6"/>
    </w:pPr>
    <w:rPr>
      <w:rFonts w:ascii="Tahoma" w:hAnsi="Tahoma" w:cs="Tahoma"/>
      <w:sz w:val="24"/>
      <w:szCs w:val="24"/>
    </w:rPr>
  </w:style>
  <w:style w:type="paragraph" w:styleId="Ttulo8">
    <w:name w:val="heading 8"/>
    <w:basedOn w:val="Normal"/>
    <w:next w:val="Normal"/>
    <w:qFormat/>
    <w:rsid w:val="005B1600"/>
    <w:pPr>
      <w:keepNext/>
      <w:jc w:val="center"/>
      <w:outlineLvl w:val="7"/>
    </w:pPr>
    <w:rPr>
      <w:rFonts w:ascii="Edwardian Script ITC" w:hAnsi="Edwardian Script ITC" w:cs="Tahoma"/>
      <w:b/>
      <w:bCs/>
      <w:sz w:val="7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5B1600"/>
    <w:rPr>
      <w:rFonts w:ascii="Courier New" w:hAnsi="Courier New" w:cs="Courier New"/>
    </w:rPr>
  </w:style>
  <w:style w:type="paragraph" w:styleId="Piedepgina">
    <w:name w:val="footer"/>
    <w:basedOn w:val="Normal"/>
    <w:rsid w:val="005B16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1600"/>
  </w:style>
  <w:style w:type="paragraph" w:styleId="Encabezado">
    <w:name w:val="header"/>
    <w:basedOn w:val="Normal"/>
    <w:rsid w:val="009D14F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8B01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B011C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rsid w:val="00A61FB3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A61FB3"/>
    <w:rPr>
      <w:rFonts w:ascii="Tahoma" w:hAnsi="Tahoma" w:cs="Tahoma"/>
      <w:b/>
      <w:bCs/>
      <w:i/>
      <w:i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2AD4-2C8F-459B-BBB1-3F2D1ABDF2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a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/>
  <dc:creator>q</dc:creator>
  <cp:keywords/>
  <cp:lastModifiedBy>Usuario invitado</cp:lastModifiedBy>
  <cp:revision>2</cp:revision>
  <cp:lastPrinted>2019-07-03T22:40:00Z</cp:lastPrinted>
  <dcterms:created xsi:type="dcterms:W3CDTF">2023-07-19T01:15:00Z</dcterms:created>
  <dcterms:modified xsi:type="dcterms:W3CDTF">2023-07-19T01:15:00Z</dcterms:modified>
</cp:coreProperties>
</file>